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BD1D9F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BD1D9F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BD1D9F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15</w:t>
      </w:r>
      <w:r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BD1D9F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3</w:t>
      </w:r>
      <w:r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BD1D9F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а</w:t>
      </w:r>
      <w:r w:rsidR="00FF39DD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я</w:t>
      </w:r>
      <w:r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556158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BA3CCE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</w:t>
      </w:r>
      <w:r w:rsidR="00D506B7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</w:t>
      </w:r>
      <w:r w:rsidR="00BD1D9F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ическому обслуживанию лестниц и площадок оборудования энергоблока ПГУ-400</w:t>
      </w:r>
      <w:r w:rsidR="00974AB8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</w:t>
      </w:r>
      <w:r w:rsidR="007E0625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BD1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974AB8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974AB8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 сотрудника организации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Pr="006F0B6D" w:rsidRDefault="005C5CC6" w:rsidP="00DD4F78">
      <w:pPr>
        <w:rPr>
          <w:sz w:val="21"/>
          <w:szCs w:val="21"/>
        </w:rPr>
      </w:pPr>
    </w:p>
    <w:sectPr w:rsidR="005C5CC6" w:rsidRPr="006F0B6D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401E7"/>
    <w:rsid w:val="0006147F"/>
    <w:rsid w:val="001C46BA"/>
    <w:rsid w:val="00200407"/>
    <w:rsid w:val="00226799"/>
    <w:rsid w:val="00251EE6"/>
    <w:rsid w:val="002C2FA7"/>
    <w:rsid w:val="002F75F3"/>
    <w:rsid w:val="00337D4D"/>
    <w:rsid w:val="003A1868"/>
    <w:rsid w:val="00470DA7"/>
    <w:rsid w:val="00556158"/>
    <w:rsid w:val="00581E37"/>
    <w:rsid w:val="00595FC2"/>
    <w:rsid w:val="005C5CC6"/>
    <w:rsid w:val="00601342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8E6"/>
    <w:rsid w:val="00BA6A2B"/>
    <w:rsid w:val="00BD1D9F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E2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49D5-AEF7-4BF0-B399-72E6EBC7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47</cp:revision>
  <cp:lastPrinted>2018-10-16T05:49:00Z</cp:lastPrinted>
  <dcterms:created xsi:type="dcterms:W3CDTF">2015-09-29T11:13:00Z</dcterms:created>
  <dcterms:modified xsi:type="dcterms:W3CDTF">2019-12-03T10:39:00Z</dcterms:modified>
</cp:coreProperties>
</file>